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B44E22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AA6E5F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AA6E5F" w:rsidRPr="003264BA" w:rsidRDefault="006A04F2" w:rsidP="00AA6E5F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УК «Опочининская межпоселенческая библиотека Мышкинского МР»</w:t>
            </w:r>
          </w:p>
          <w:p w:rsidR="00106503" w:rsidRPr="003264BA" w:rsidRDefault="00106503" w:rsidP="000002E9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A9438F">
              <w:rPr>
                <w:rFonts w:cs="Times New Roman"/>
                <w:szCs w:val="28"/>
              </w:rPr>
              <w:t>20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560D51" w:rsidRPr="003264BA">
              <w:rPr>
                <w:rFonts w:cs="Times New Roman"/>
                <w:szCs w:val="28"/>
              </w:rPr>
              <w:fldChar w:fldCharType="begin"/>
            </w:r>
            <w:r w:rsidRPr="003264BA">
              <w:rPr>
                <w:rFonts w:cs="Times New Roman"/>
                <w:szCs w:val="28"/>
              </w:rPr>
              <w:instrText xml:space="preserve"> SAVEDATE  \@ "d MMMM yyyy 'г.'"  \* MERGEFORMAT </w:instrText>
            </w:r>
            <w:r w:rsidR="00560D51" w:rsidRPr="003264BA">
              <w:rPr>
                <w:rFonts w:cs="Times New Roman"/>
                <w:szCs w:val="28"/>
              </w:rPr>
              <w:fldChar w:fldCharType="separate"/>
            </w:r>
            <w:r w:rsidR="000002E9" w:rsidRPr="000002E9">
              <w:rPr>
                <w:rFonts w:cs="Times New Roman"/>
                <w:noProof/>
                <w:vanish/>
                <w:color w:val="FF0000"/>
                <w:sz w:val="2"/>
                <w:szCs w:val="2"/>
              </w:rPr>
              <w:t xml:space="preserve">21 </w:t>
            </w:r>
            <w:r w:rsidR="000002E9">
              <w:rPr>
                <w:rFonts w:cs="Times New Roman"/>
                <w:noProof/>
                <w:szCs w:val="28"/>
              </w:rPr>
              <w:t xml:space="preserve">сентября 2016 </w:t>
            </w:r>
            <w:r w:rsidR="00560D51" w:rsidRPr="003264BA">
              <w:rPr>
                <w:rFonts w:cs="Times New Roman"/>
                <w:szCs w:val="28"/>
              </w:rPr>
              <w:fldChar w:fldCharType="end"/>
            </w:r>
            <w:bookmarkStart w:id="0" w:name="_GoBack"/>
            <w:bookmarkEnd w:id="0"/>
            <w:r w:rsidR="00A9438F">
              <w:rPr>
                <w:rFonts w:cs="Times New Roman"/>
                <w:szCs w:val="28"/>
              </w:rPr>
              <w:t>г</w:t>
            </w:r>
            <w:r w:rsidR="004509E6">
              <w:rPr>
                <w:rFonts w:cs="Times New Roman"/>
                <w:szCs w:val="28"/>
              </w:rPr>
              <w:t>ода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8B3DF0" w:rsidRPr="00C906D1" w:rsidRDefault="00AA6E5F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 w:rsidR="00876471">
        <w:rPr>
          <w:rFonts w:cs="Times New Roman"/>
          <w:b/>
          <w:bCs/>
          <w:lang w:eastAsia="ru-RU"/>
        </w:rPr>
        <w:t xml:space="preserve">муниципального учреждения культуры «Опочининская межпоселенческая </w:t>
      </w:r>
      <w:proofErr w:type="spellStart"/>
      <w:r w:rsidR="00876471">
        <w:rPr>
          <w:rFonts w:cs="Times New Roman"/>
          <w:b/>
          <w:bCs/>
          <w:lang w:eastAsia="ru-RU"/>
        </w:rPr>
        <w:t>библиотека</w:t>
      </w:r>
      <w:r>
        <w:rPr>
          <w:rFonts w:cs="Times New Roman"/>
          <w:b/>
          <w:bCs/>
          <w:lang w:eastAsia="ru-RU"/>
        </w:rPr>
        <w:t>Мышкинского</w:t>
      </w:r>
      <w:proofErr w:type="spellEnd"/>
      <w:r>
        <w:rPr>
          <w:rFonts w:cs="Times New Roman"/>
          <w:b/>
          <w:bCs/>
          <w:lang w:eastAsia="ru-RU"/>
        </w:rPr>
        <w:t xml:space="preserve"> муниципального района</w:t>
      </w:r>
      <w:r w:rsidR="00876471">
        <w:rPr>
          <w:rFonts w:cs="Times New Roman"/>
          <w:b/>
          <w:bCs/>
          <w:lang w:eastAsia="ru-RU"/>
        </w:rPr>
        <w:t>»</w:t>
      </w:r>
    </w:p>
    <w:p w:rsidR="008B3DF0" w:rsidRPr="00C906D1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2268"/>
        <w:gridCol w:w="3402"/>
      </w:tblGrid>
      <w:tr w:rsidR="008B3DF0" w:rsidRPr="00C906D1" w:rsidTr="00A9438F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ая функция</w:t>
            </w:r>
            <w:r w:rsidR="00167A04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1"/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66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00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268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3402" w:type="dxa"/>
          </w:tcPr>
          <w:p w:rsidR="008B3DF0" w:rsidRPr="00C906D1" w:rsidRDefault="008B3DF0" w:rsidP="0012774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2268"/>
        <w:gridCol w:w="3402"/>
      </w:tblGrid>
      <w:tr w:rsidR="008B3DF0" w:rsidRPr="00C906D1" w:rsidTr="00A9438F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56F3E" w:rsidRPr="00C906D1" w:rsidTr="00A9438F">
        <w:tc>
          <w:tcPr>
            <w:tcW w:w="816" w:type="dxa"/>
            <w:tcBorders>
              <w:bottom w:val="single" w:sz="4" w:space="0" w:color="auto"/>
            </w:tcBorders>
          </w:tcPr>
          <w:p w:rsidR="00456F3E" w:rsidRPr="004B358E" w:rsidRDefault="007D2A30" w:rsidP="007D2A3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6F3E" w:rsidRPr="00C906D1" w:rsidRDefault="00456F3E" w:rsidP="007D2A3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казание платных услуг (ксерокопирование документа, сканирование документа, распечатка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окумет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D2A30">
              <w:rPr>
                <w:rFonts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-карты, </w:t>
            </w:r>
            <w:r w:rsidR="007D2A30">
              <w:rPr>
                <w:rFonts w:cs="Times New Roman"/>
                <w:sz w:val="24"/>
                <w:szCs w:val="24"/>
                <w:lang w:eastAsia="ru-RU"/>
              </w:rPr>
              <w:t>справочно-</w:t>
            </w:r>
            <w:r>
              <w:rPr>
                <w:rFonts w:cs="Times New Roman"/>
                <w:sz w:val="24"/>
                <w:szCs w:val="24"/>
                <w:lang w:eastAsia="ru-RU"/>
              </w:rPr>
              <w:t>информационно</w:t>
            </w:r>
            <w:r w:rsidR="007D2A3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бслуживание организаций или учреждений)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456F3E" w:rsidRPr="00EF6A4D" w:rsidRDefault="00456F3E" w:rsidP="00B44E22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В ходе оказания услуги финансовые средства не проведены через кассовый аппара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438F" w:rsidRDefault="00A9438F" w:rsidP="00B44E22">
            <w:pPr>
              <w:ind w:firstLine="0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Директор</w:t>
            </w:r>
          </w:p>
          <w:p w:rsidR="00456F3E" w:rsidRPr="00EF6A4D" w:rsidRDefault="00456F3E" w:rsidP="00B44E22">
            <w:pPr>
              <w:ind w:firstLine="0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Библиотекарь читального зала Опочининской библиоте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6F3E" w:rsidRPr="00EF6A4D" w:rsidRDefault="00456F3E" w:rsidP="00FD61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6F3E" w:rsidRPr="00EF6A4D" w:rsidRDefault="00456F3E" w:rsidP="00456F3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EF6A4D">
              <w:rPr>
                <w:rFonts w:cs="Times New Roman"/>
                <w:sz w:val="20"/>
                <w:szCs w:val="20"/>
                <w:lang w:eastAsia="ru-RU"/>
              </w:rPr>
              <w:t xml:space="preserve">езамедлительно сообщить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администрации библиотеки </w:t>
            </w:r>
            <w:r w:rsidRPr="00EF6A4D">
              <w:rPr>
                <w:rFonts w:cs="Times New Roman"/>
                <w:sz w:val="20"/>
                <w:szCs w:val="20"/>
                <w:lang w:eastAsia="ru-RU"/>
              </w:rPr>
              <w:t xml:space="preserve"> о склонении к совершению коррупционного правонарушения;</w:t>
            </w:r>
          </w:p>
        </w:tc>
      </w:tr>
      <w:tr w:rsidR="00456F3E" w:rsidRPr="00C906D1" w:rsidTr="00A9438F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56F3E" w:rsidRPr="004B358E" w:rsidRDefault="007D2A30" w:rsidP="007D2A3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6F3E" w:rsidRPr="00C906D1" w:rsidRDefault="00456F3E" w:rsidP="003120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44E22">
              <w:rPr>
                <w:rFonts w:cs="Times New Roman"/>
                <w:sz w:val="24"/>
                <w:szCs w:val="24"/>
              </w:rPr>
              <w:t xml:space="preserve">Размещение заказов на поставку товаров, выполнение работ и оказание услуг для муниципальных </w:t>
            </w:r>
            <w:r>
              <w:rPr>
                <w:rFonts w:cs="Times New Roman"/>
                <w:sz w:val="24"/>
                <w:szCs w:val="24"/>
              </w:rPr>
              <w:t>нужд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456F3E" w:rsidRPr="00C906D1" w:rsidRDefault="00456F3E" w:rsidP="003120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F6A4D">
              <w:rPr>
                <w:rFonts w:cs="Times New Roman"/>
                <w:sz w:val="20"/>
                <w:szCs w:val="20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EF6A4D">
              <w:rPr>
                <w:rFonts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EF6A4D">
              <w:rPr>
                <w:rFonts w:cs="Times New Roman"/>
                <w:sz w:val="20"/>
                <w:szCs w:val="20"/>
                <w:lang w:eastAsia="ru-RU"/>
              </w:rPr>
              <w:t>я отдельных участников закупк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56F3E" w:rsidRPr="00C906D1" w:rsidRDefault="00456F3E" w:rsidP="003120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6F3E" w:rsidRPr="00C906D1" w:rsidRDefault="00456F3E" w:rsidP="003120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56F3E" w:rsidRPr="00EF6A4D" w:rsidRDefault="00456F3E" w:rsidP="0031202A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EF6A4D">
              <w:rPr>
                <w:rFonts w:cs="Times New Roman"/>
                <w:sz w:val="20"/>
                <w:szCs w:val="20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EF6A4D">
              <w:rPr>
                <w:rFonts w:cs="Times New Roman"/>
                <w:sz w:val="20"/>
                <w:szCs w:val="20"/>
                <w:lang w:eastAsia="ru-RU"/>
              </w:rPr>
              <w:t>коррупционно</w:t>
            </w:r>
            <w:proofErr w:type="spellEnd"/>
            <w:r w:rsidRPr="00EF6A4D">
              <w:rPr>
                <w:rFonts w:cs="Times New Roman"/>
                <w:sz w:val="20"/>
                <w:szCs w:val="20"/>
                <w:lang w:eastAsia="ru-RU"/>
              </w:rPr>
              <w:t>-опасной функции;</w:t>
            </w:r>
          </w:p>
          <w:p w:rsidR="00456F3E" w:rsidRPr="00EF6A4D" w:rsidRDefault="00456F3E" w:rsidP="0031202A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EF6A4D">
              <w:rPr>
                <w:rFonts w:cs="Times New Roman"/>
                <w:sz w:val="20"/>
                <w:szCs w:val="20"/>
                <w:lang w:eastAsia="ru-RU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456F3E" w:rsidRPr="00EF6A4D" w:rsidRDefault="00456F3E" w:rsidP="0031202A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EF6A4D">
              <w:rPr>
                <w:rFonts w:cs="Times New Roman"/>
                <w:sz w:val="20"/>
                <w:szCs w:val="20"/>
                <w:lang w:eastAsia="ru-RU"/>
              </w:rPr>
              <w:t>разъяснение служащим:</w:t>
            </w:r>
          </w:p>
          <w:p w:rsidR="00456F3E" w:rsidRPr="00EF6A4D" w:rsidRDefault="00456F3E" w:rsidP="0031202A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EF6A4D">
              <w:rPr>
                <w:rFonts w:cs="Times New Roman"/>
                <w:sz w:val="20"/>
                <w:szCs w:val="20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56F3E" w:rsidRPr="00C906D1" w:rsidRDefault="00456F3E" w:rsidP="003120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F6A4D">
              <w:rPr>
                <w:rFonts w:cs="Times New Roman"/>
                <w:sz w:val="20"/>
                <w:szCs w:val="20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456F3E" w:rsidRPr="00C906D1" w:rsidTr="00A9438F">
        <w:tc>
          <w:tcPr>
            <w:tcW w:w="816" w:type="dxa"/>
          </w:tcPr>
          <w:p w:rsidR="00456F3E" w:rsidRPr="004B358E" w:rsidRDefault="007D2A30" w:rsidP="007D2A3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456F3E" w:rsidRPr="00C906D1" w:rsidRDefault="00456F3E" w:rsidP="00B44E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ы, связанные с движением кадров (прием на работу, повышение в должности)</w:t>
            </w:r>
          </w:p>
        </w:tc>
        <w:tc>
          <w:tcPr>
            <w:tcW w:w="3687" w:type="dxa"/>
          </w:tcPr>
          <w:p w:rsidR="00456F3E" w:rsidRPr="00C906D1" w:rsidRDefault="00456F3E" w:rsidP="00456F3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ем на работу и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овышение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в должности исходя из личных симпатий </w:t>
            </w:r>
          </w:p>
        </w:tc>
        <w:tc>
          <w:tcPr>
            <w:tcW w:w="1984" w:type="dxa"/>
          </w:tcPr>
          <w:p w:rsidR="00456F3E" w:rsidRPr="00C906D1" w:rsidRDefault="00456F3E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 учреждения</w:t>
            </w:r>
          </w:p>
        </w:tc>
        <w:tc>
          <w:tcPr>
            <w:tcW w:w="2268" w:type="dxa"/>
          </w:tcPr>
          <w:p w:rsidR="00456F3E" w:rsidRPr="00C906D1" w:rsidRDefault="00A9438F" w:rsidP="00EA67E2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402" w:type="dxa"/>
          </w:tcPr>
          <w:p w:rsidR="00456F3E" w:rsidRDefault="00456F3E" w:rsidP="00EA67E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трудового законодательства.</w:t>
            </w:r>
          </w:p>
          <w:p w:rsidR="00456F3E" w:rsidRDefault="00456F3E" w:rsidP="00EA67E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ведение</w:t>
            </w:r>
          </w:p>
          <w:p w:rsidR="00456F3E" w:rsidRPr="00C906D1" w:rsidRDefault="00456F3E" w:rsidP="00EA67E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ттестации работников учреждения</w:t>
            </w:r>
          </w:p>
        </w:tc>
      </w:tr>
      <w:tr w:rsidR="00456F3E" w:rsidRPr="00C906D1" w:rsidTr="00A9438F">
        <w:tc>
          <w:tcPr>
            <w:tcW w:w="816" w:type="dxa"/>
          </w:tcPr>
          <w:p w:rsidR="00456F3E" w:rsidRPr="004B358E" w:rsidRDefault="007D2A30" w:rsidP="007D2A3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456F3E" w:rsidRPr="00C906D1" w:rsidRDefault="00456F3E" w:rsidP="00B44E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нятие управленческих решений</w:t>
            </w:r>
          </w:p>
        </w:tc>
        <w:tc>
          <w:tcPr>
            <w:tcW w:w="3687" w:type="dxa"/>
          </w:tcPr>
          <w:p w:rsidR="00456F3E" w:rsidRDefault="00456F3E" w:rsidP="00B44E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оощрения сотрудников библиотеки </w:t>
            </w:r>
          </w:p>
          <w:p w:rsidR="00456F3E" w:rsidRPr="00C906D1" w:rsidRDefault="00456F3E" w:rsidP="00B44E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равомерные взыскания</w:t>
            </w:r>
          </w:p>
        </w:tc>
        <w:tc>
          <w:tcPr>
            <w:tcW w:w="1984" w:type="dxa"/>
          </w:tcPr>
          <w:p w:rsidR="00456F3E" w:rsidRPr="00C906D1" w:rsidRDefault="00456F3E" w:rsidP="00B44E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 библиотеки</w:t>
            </w:r>
          </w:p>
        </w:tc>
        <w:tc>
          <w:tcPr>
            <w:tcW w:w="2268" w:type="dxa"/>
          </w:tcPr>
          <w:p w:rsidR="00456F3E" w:rsidRPr="00C906D1" w:rsidRDefault="00456F3E" w:rsidP="00B44E2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3402" w:type="dxa"/>
          </w:tcPr>
          <w:p w:rsidR="00456F3E" w:rsidRDefault="00876471" w:rsidP="001F25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трудового законодательства.</w:t>
            </w:r>
          </w:p>
          <w:p w:rsidR="007D2A30" w:rsidRDefault="007D2A30" w:rsidP="001F25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полнение локальных актов деятельности учреждения</w:t>
            </w:r>
          </w:p>
          <w:p w:rsidR="00876471" w:rsidRPr="00C906D1" w:rsidRDefault="00876471" w:rsidP="001F25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8B3DF0" w:rsidRPr="00C906D1" w:rsidRDefault="008B3DF0" w:rsidP="008B3DF0">
      <w:pPr>
        <w:rPr>
          <w:rFonts w:cs="Times New Roman"/>
        </w:rPr>
      </w:pPr>
    </w:p>
    <w:sectPr w:rsidR="008B3DF0" w:rsidRPr="00C906D1" w:rsidSect="00AA6E5F">
      <w:headerReference w:type="default" r:id="rId9"/>
      <w:footerReference w:type="default" r:id="rId10"/>
      <w:pgSz w:w="16838" w:h="11906" w:orient="landscape"/>
      <w:pgMar w:top="127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22" w:rsidRDefault="00204C22" w:rsidP="007362B8">
      <w:r>
        <w:separator/>
      </w:r>
    </w:p>
  </w:endnote>
  <w:endnote w:type="continuationSeparator" w:id="0">
    <w:p w:rsidR="00204C22" w:rsidRDefault="00204C22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A04F2" w:rsidRPr="00861FA2" w:rsidRDefault="006A04F2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0002E9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6A04F2" w:rsidRPr="00E971E9" w:rsidRDefault="006A04F2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22" w:rsidRDefault="00204C22" w:rsidP="007362B8">
      <w:r>
        <w:separator/>
      </w:r>
    </w:p>
  </w:footnote>
  <w:footnote w:type="continuationSeparator" w:id="0">
    <w:p w:rsidR="00204C22" w:rsidRDefault="00204C22" w:rsidP="007362B8">
      <w:r>
        <w:continuationSeparator/>
      </w:r>
    </w:p>
  </w:footnote>
  <w:footnote w:id="1">
    <w:p w:rsidR="006A04F2" w:rsidRDefault="006A04F2">
      <w:pPr>
        <w:pStyle w:val="ad"/>
      </w:pPr>
      <w:r>
        <w:rPr>
          <w:rStyle w:val="af"/>
        </w:rPr>
        <w:footnoteRef/>
      </w:r>
      <w:r>
        <w:t xml:space="preserve"> </w:t>
      </w:r>
    </w:p>
  </w:footnote>
  <w:footnote w:id="2">
    <w:p w:rsidR="006A04F2" w:rsidRPr="00404DE6" w:rsidRDefault="006A04F2" w:rsidP="000010F5">
      <w:pPr>
        <w:pStyle w:val="ad"/>
        <w:jc w:val="both"/>
      </w:pPr>
    </w:p>
  </w:footnote>
  <w:footnote w:id="3">
    <w:p w:rsidR="006A04F2" w:rsidRPr="00EC778F" w:rsidRDefault="006A04F2" w:rsidP="000010F5">
      <w:pPr>
        <w:pStyle w:val="ad"/>
        <w:jc w:val="both"/>
      </w:pPr>
    </w:p>
  </w:footnote>
  <w:footnote w:id="4">
    <w:p w:rsidR="006A04F2" w:rsidRPr="00EC778F" w:rsidRDefault="006A04F2" w:rsidP="000010F5">
      <w:pPr>
        <w:pStyle w:val="ad"/>
        <w:jc w:val="both"/>
      </w:pPr>
    </w:p>
  </w:footnote>
  <w:footnote w:id="5">
    <w:p w:rsidR="006A04F2" w:rsidRPr="00EC778F" w:rsidRDefault="006A04F2" w:rsidP="000010F5">
      <w:pPr>
        <w:pStyle w:val="ad"/>
        <w:jc w:val="both"/>
      </w:pPr>
    </w:p>
  </w:footnote>
  <w:footnote w:id="6">
    <w:p w:rsidR="006A04F2" w:rsidRDefault="006A04F2" w:rsidP="00295EDF">
      <w:pPr>
        <w:pStyle w:val="ad"/>
        <w:ind w:firstLine="0"/>
        <w:jc w:val="both"/>
      </w:pPr>
    </w:p>
    <w:p w:rsidR="006A04F2" w:rsidRDefault="006A04F2" w:rsidP="00295EDF">
      <w:pPr>
        <w:pStyle w:val="ad"/>
        <w:ind w:firstLine="0"/>
        <w:jc w:val="both"/>
      </w:pPr>
    </w:p>
    <w:p w:rsidR="006A04F2" w:rsidRPr="00EC778F" w:rsidRDefault="006A04F2" w:rsidP="00295EDF">
      <w:pPr>
        <w:pStyle w:val="ad"/>
        <w:ind w:firstLine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F2" w:rsidRPr="00E772C0" w:rsidRDefault="006A04F2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02E9"/>
    <w:rsid w:val="000010F5"/>
    <w:rsid w:val="00024657"/>
    <w:rsid w:val="0002687F"/>
    <w:rsid w:val="0004431B"/>
    <w:rsid w:val="00053A8A"/>
    <w:rsid w:val="000571E6"/>
    <w:rsid w:val="00067C03"/>
    <w:rsid w:val="0007492B"/>
    <w:rsid w:val="00082D3B"/>
    <w:rsid w:val="000834BB"/>
    <w:rsid w:val="000907A1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67A04"/>
    <w:rsid w:val="00174C4F"/>
    <w:rsid w:val="00187EEB"/>
    <w:rsid w:val="00192EE0"/>
    <w:rsid w:val="001B2ED9"/>
    <w:rsid w:val="001C1734"/>
    <w:rsid w:val="001C5679"/>
    <w:rsid w:val="001D1943"/>
    <w:rsid w:val="001E38F7"/>
    <w:rsid w:val="001F094F"/>
    <w:rsid w:val="001F0D4A"/>
    <w:rsid w:val="001F14B3"/>
    <w:rsid w:val="001F25DB"/>
    <w:rsid w:val="001F534B"/>
    <w:rsid w:val="001F5597"/>
    <w:rsid w:val="00204C22"/>
    <w:rsid w:val="002078EA"/>
    <w:rsid w:val="00210F31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95EDF"/>
    <w:rsid w:val="002A037A"/>
    <w:rsid w:val="002C018E"/>
    <w:rsid w:val="002C406C"/>
    <w:rsid w:val="002D56E9"/>
    <w:rsid w:val="0030431D"/>
    <w:rsid w:val="00307236"/>
    <w:rsid w:val="00323DEA"/>
    <w:rsid w:val="00324958"/>
    <w:rsid w:val="00341FA6"/>
    <w:rsid w:val="00343CD1"/>
    <w:rsid w:val="003554CC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C31C3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56F3E"/>
    <w:rsid w:val="0046314A"/>
    <w:rsid w:val="00471012"/>
    <w:rsid w:val="0047643A"/>
    <w:rsid w:val="004854D0"/>
    <w:rsid w:val="00490F12"/>
    <w:rsid w:val="00492CA8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9433A"/>
    <w:rsid w:val="005A780A"/>
    <w:rsid w:val="005C0EE5"/>
    <w:rsid w:val="005D1619"/>
    <w:rsid w:val="00607CB6"/>
    <w:rsid w:val="00613667"/>
    <w:rsid w:val="00646722"/>
    <w:rsid w:val="00672A6A"/>
    <w:rsid w:val="006900BF"/>
    <w:rsid w:val="00696B07"/>
    <w:rsid w:val="006A04F2"/>
    <w:rsid w:val="006A6165"/>
    <w:rsid w:val="006B5DE1"/>
    <w:rsid w:val="006C01D4"/>
    <w:rsid w:val="006C596F"/>
    <w:rsid w:val="006C68A8"/>
    <w:rsid w:val="006D205D"/>
    <w:rsid w:val="006E23B0"/>
    <w:rsid w:val="006E468E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D2A30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76471"/>
    <w:rsid w:val="00893B44"/>
    <w:rsid w:val="008A6453"/>
    <w:rsid w:val="008B38DF"/>
    <w:rsid w:val="008B3DF0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86F9A"/>
    <w:rsid w:val="009936F6"/>
    <w:rsid w:val="009E4A0E"/>
    <w:rsid w:val="009E4EBA"/>
    <w:rsid w:val="009F1CBC"/>
    <w:rsid w:val="009F6140"/>
    <w:rsid w:val="00A2603F"/>
    <w:rsid w:val="00A5519A"/>
    <w:rsid w:val="00A57C30"/>
    <w:rsid w:val="00A62129"/>
    <w:rsid w:val="00A7148D"/>
    <w:rsid w:val="00A751B9"/>
    <w:rsid w:val="00A87042"/>
    <w:rsid w:val="00A9438F"/>
    <w:rsid w:val="00AA6E5F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4E22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2F4A"/>
    <w:rsid w:val="00BB5A3A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4BF5"/>
    <w:rsid w:val="00DC638C"/>
    <w:rsid w:val="00DD5F9F"/>
    <w:rsid w:val="00DF697D"/>
    <w:rsid w:val="00E0343A"/>
    <w:rsid w:val="00E139FB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A67E2"/>
    <w:rsid w:val="00EB2360"/>
    <w:rsid w:val="00EB4F21"/>
    <w:rsid w:val="00EC7DA3"/>
    <w:rsid w:val="00ED3B2F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6039-0909-4178-8B2C-C6E2500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15</cp:revision>
  <cp:lastPrinted>2016-09-20T14:28:00Z</cp:lastPrinted>
  <dcterms:created xsi:type="dcterms:W3CDTF">2016-08-10T10:30:00Z</dcterms:created>
  <dcterms:modified xsi:type="dcterms:W3CDTF">2016-10-07T08:42:00Z</dcterms:modified>
</cp:coreProperties>
</file>